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4CA" w:rsidRDefault="007874CA" w:rsidP="00B53E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3B74" wp14:editId="31DBCA87">
                <wp:simplePos x="0" y="0"/>
                <wp:positionH relativeFrom="column">
                  <wp:posOffset>13578</wp:posOffset>
                </wp:positionH>
                <wp:positionV relativeFrom="paragraph">
                  <wp:posOffset>78300</wp:posOffset>
                </wp:positionV>
                <wp:extent cx="5884301" cy="514350"/>
                <wp:effectExtent l="0" t="0" r="2159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01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4CA" w:rsidRPr="000A4005" w:rsidRDefault="00DB57FD" w:rsidP="007874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嘉麻</w:t>
                            </w:r>
                            <w:r w:rsidR="002B71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警察署代表電話</w:t>
                            </w:r>
                            <w:r w:rsidR="007869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への</w:t>
                            </w:r>
                            <w:r w:rsidR="005B27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音声応答転送装置</w:t>
                            </w:r>
                            <w:r w:rsidR="00CE6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CE6F42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導入に</w:t>
                            </w:r>
                            <w:r w:rsidR="00CE6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3B74" id="正方形/長方形 2" o:spid="_x0000_s1026" style="position:absolute;left:0;text-align:left;margin-left:1.05pt;margin-top:6.15pt;width:463.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" fillcolor="#4f81bd [3204]" strokecolor="black [3213]" strokeweight="1.5pt">
                <v:textbox>
                  <w:txbxContent>
                    <w:p w:rsidR="007874CA" w:rsidRPr="000A4005" w:rsidRDefault="00DB57FD" w:rsidP="007874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嘉麻</w:t>
                      </w:r>
                      <w:r w:rsidR="002B71B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警察署代表電話</w:t>
                      </w:r>
                      <w:r w:rsidR="0078694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への</w:t>
                      </w:r>
                      <w:r w:rsidR="005B27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音声応答転送装置</w:t>
                      </w:r>
                      <w:r w:rsidR="00CE6F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CE6F42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導入に</w:t>
                      </w:r>
                      <w:r w:rsidR="00CE6F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7874CA" w:rsidRDefault="007874CA" w:rsidP="00B53E3F"/>
    <w:p w:rsidR="00CF0504" w:rsidRDefault="00D02F8D" w:rsidP="00892136">
      <w:pPr>
        <w:spacing w:line="420" w:lineRule="exact"/>
        <w:ind w:left="216" w:rightChars="104" w:right="225" w:hangingChars="100" w:hanging="216"/>
        <w:rPr>
          <w:rFonts w:ascii="ＭＳ 明朝" w:eastAsia="ＭＳ 明朝" w:hAnsi="ＭＳ 明朝"/>
          <w:spacing w:val="-2"/>
          <w:sz w:val="22"/>
        </w:rPr>
      </w:pPr>
      <w:r>
        <w:rPr>
          <w:rFonts w:hint="eastAsia"/>
        </w:rPr>
        <w:t xml:space="preserve">　</w:t>
      </w:r>
      <w:r w:rsidR="00823D95">
        <w:rPr>
          <w:rFonts w:hint="eastAsia"/>
        </w:rPr>
        <w:t xml:space="preserve">　</w:t>
      </w:r>
      <w:r w:rsidR="007D7C35" w:rsidRPr="00DD2069">
        <w:rPr>
          <w:rFonts w:hint="eastAsia"/>
          <w:spacing w:val="-2"/>
          <w:sz w:val="22"/>
        </w:rPr>
        <w:t>福岡</w:t>
      </w:r>
      <w:r w:rsidR="007874CA" w:rsidRPr="00DD2069">
        <w:rPr>
          <w:rFonts w:hint="eastAsia"/>
          <w:spacing w:val="-2"/>
          <w:sz w:val="22"/>
        </w:rPr>
        <w:t>県</w:t>
      </w:r>
      <w:r w:rsidR="00DB57FD">
        <w:rPr>
          <w:rFonts w:hint="eastAsia"/>
          <w:spacing w:val="-2"/>
          <w:sz w:val="22"/>
        </w:rPr>
        <w:t>嘉麻</w:t>
      </w:r>
      <w:r w:rsidR="002B71B2">
        <w:rPr>
          <w:rFonts w:hint="eastAsia"/>
          <w:spacing w:val="-2"/>
          <w:sz w:val="22"/>
        </w:rPr>
        <w:t>警察署</w:t>
      </w:r>
      <w:r w:rsidR="007874CA" w:rsidRPr="00DD2069">
        <w:rPr>
          <w:rFonts w:hint="eastAsia"/>
          <w:spacing w:val="-2"/>
          <w:sz w:val="22"/>
        </w:rPr>
        <w:t>では、</w:t>
      </w:r>
      <w:r w:rsidR="002B71B2">
        <w:rPr>
          <w:rFonts w:hint="eastAsia"/>
          <w:b/>
          <w:color w:val="FF0000"/>
          <w:spacing w:val="-2"/>
          <w:sz w:val="22"/>
        </w:rPr>
        <w:t>令和</w:t>
      </w:r>
      <w:r w:rsidR="00DB57FD">
        <w:rPr>
          <w:rFonts w:hint="eastAsia"/>
          <w:b/>
          <w:color w:val="FF0000"/>
          <w:spacing w:val="-2"/>
          <w:sz w:val="22"/>
        </w:rPr>
        <w:t>６</w:t>
      </w:r>
      <w:r w:rsidR="002B71B2">
        <w:rPr>
          <w:rFonts w:hint="eastAsia"/>
          <w:b/>
          <w:color w:val="FF0000"/>
          <w:spacing w:val="-2"/>
          <w:sz w:val="22"/>
        </w:rPr>
        <w:t>年</w:t>
      </w:r>
      <w:r w:rsidR="00DB57FD">
        <w:rPr>
          <w:rFonts w:hint="eastAsia"/>
          <w:b/>
          <w:color w:val="FF0000"/>
          <w:spacing w:val="-2"/>
          <w:sz w:val="22"/>
        </w:rPr>
        <w:t>３</w:t>
      </w:r>
      <w:r w:rsidR="002B71B2">
        <w:rPr>
          <w:rFonts w:hint="eastAsia"/>
          <w:b/>
          <w:color w:val="FF0000"/>
          <w:spacing w:val="-2"/>
          <w:sz w:val="22"/>
        </w:rPr>
        <w:t>月</w:t>
      </w:r>
      <w:r w:rsidR="00C75ECA">
        <w:rPr>
          <w:rFonts w:hint="eastAsia"/>
          <w:b/>
          <w:color w:val="FF0000"/>
          <w:spacing w:val="-2"/>
          <w:sz w:val="22"/>
        </w:rPr>
        <w:t>５</w:t>
      </w:r>
      <w:r w:rsidR="00DD2069" w:rsidRPr="00DD2069">
        <w:rPr>
          <w:rFonts w:hint="eastAsia"/>
          <w:b/>
          <w:color w:val="FF0000"/>
          <w:spacing w:val="-2"/>
          <w:sz w:val="22"/>
        </w:rPr>
        <w:t>日（</w:t>
      </w:r>
      <w:r w:rsidR="00C75ECA">
        <w:rPr>
          <w:rFonts w:hint="eastAsia"/>
          <w:b/>
          <w:color w:val="FF0000"/>
          <w:spacing w:val="-2"/>
          <w:sz w:val="22"/>
        </w:rPr>
        <w:t>火</w:t>
      </w:r>
      <w:r w:rsidR="00DD2069" w:rsidRPr="00DD2069">
        <w:rPr>
          <w:rFonts w:hint="eastAsia"/>
          <w:b/>
          <w:color w:val="FF0000"/>
          <w:spacing w:val="-2"/>
          <w:sz w:val="22"/>
        </w:rPr>
        <w:t>）</w:t>
      </w:r>
      <w:r w:rsidR="00895000">
        <w:rPr>
          <w:rFonts w:hint="eastAsia"/>
          <w:b/>
          <w:color w:val="FF0000"/>
          <w:spacing w:val="-2"/>
          <w:sz w:val="22"/>
        </w:rPr>
        <w:t>午前９時００分</w:t>
      </w:r>
      <w:r w:rsidR="00DD2069">
        <w:rPr>
          <w:rFonts w:hint="eastAsia"/>
          <w:spacing w:val="-2"/>
          <w:sz w:val="22"/>
        </w:rPr>
        <w:t>から、</w:t>
      </w:r>
      <w:r w:rsidR="002B71B2">
        <w:rPr>
          <w:rFonts w:ascii="ＭＳ 明朝" w:eastAsia="ＭＳ 明朝" w:hAnsi="ＭＳ 明朝" w:hint="eastAsia"/>
          <w:spacing w:val="-2"/>
          <w:sz w:val="22"/>
        </w:rPr>
        <w:t>警察署代表電話（０９</w:t>
      </w:r>
      <w:r w:rsidR="00DB57FD">
        <w:rPr>
          <w:rFonts w:ascii="ＭＳ 明朝" w:eastAsia="ＭＳ 明朝" w:hAnsi="ＭＳ 明朝" w:hint="eastAsia"/>
          <w:spacing w:val="-2"/>
          <w:sz w:val="22"/>
        </w:rPr>
        <w:t>４８</w:t>
      </w:r>
      <w:r w:rsidR="002B71B2">
        <w:rPr>
          <w:rFonts w:ascii="ＭＳ 明朝" w:eastAsia="ＭＳ 明朝" w:hAnsi="ＭＳ 明朝" w:hint="eastAsia"/>
          <w:spacing w:val="-2"/>
          <w:sz w:val="22"/>
        </w:rPr>
        <w:t>－</w:t>
      </w:r>
      <w:r w:rsidR="00DB57FD">
        <w:rPr>
          <w:rFonts w:ascii="ＭＳ 明朝" w:eastAsia="ＭＳ 明朝" w:hAnsi="ＭＳ 明朝" w:hint="eastAsia"/>
          <w:spacing w:val="-2"/>
          <w:sz w:val="22"/>
        </w:rPr>
        <w:t>５７</w:t>
      </w:r>
      <w:r w:rsidR="002B71B2">
        <w:rPr>
          <w:rFonts w:ascii="ＭＳ 明朝" w:eastAsia="ＭＳ 明朝" w:hAnsi="ＭＳ 明朝" w:hint="eastAsia"/>
          <w:spacing w:val="-2"/>
          <w:sz w:val="22"/>
        </w:rPr>
        <w:t>－</w:t>
      </w:r>
      <w:r w:rsidR="00DB57FD">
        <w:rPr>
          <w:rFonts w:ascii="ＭＳ 明朝" w:eastAsia="ＭＳ 明朝" w:hAnsi="ＭＳ 明朝" w:hint="eastAsia"/>
          <w:spacing w:val="-2"/>
          <w:sz w:val="22"/>
        </w:rPr>
        <w:t>０１１０</w:t>
      </w:r>
      <w:r w:rsidR="002B71B2">
        <w:rPr>
          <w:rFonts w:ascii="ＭＳ 明朝" w:eastAsia="ＭＳ 明朝" w:hAnsi="ＭＳ 明朝" w:hint="eastAsia"/>
          <w:spacing w:val="-2"/>
          <w:sz w:val="22"/>
        </w:rPr>
        <w:t>）</w:t>
      </w:r>
      <w:r w:rsidR="006845F9">
        <w:rPr>
          <w:rFonts w:ascii="ＭＳ 明朝" w:eastAsia="ＭＳ 明朝" w:hAnsi="ＭＳ 明朝" w:hint="eastAsia"/>
          <w:spacing w:val="-2"/>
          <w:sz w:val="22"/>
        </w:rPr>
        <w:t>にお</w:t>
      </w:r>
      <w:r w:rsidR="005D51F4">
        <w:rPr>
          <w:rFonts w:ascii="ＭＳ 明朝" w:eastAsia="ＭＳ 明朝" w:hAnsi="ＭＳ 明朝" w:hint="eastAsia"/>
          <w:spacing w:val="-2"/>
          <w:sz w:val="22"/>
        </w:rPr>
        <w:t>いて、下記</w:t>
      </w:r>
      <w:r w:rsidR="008A1634">
        <w:rPr>
          <w:rFonts w:ascii="ＭＳ 明朝" w:eastAsia="ＭＳ 明朝" w:hAnsi="ＭＳ 明朝" w:hint="eastAsia"/>
          <w:spacing w:val="-2"/>
          <w:sz w:val="22"/>
        </w:rPr>
        <w:t>のとおり自動音声による案内を実施しています</w:t>
      </w:r>
      <w:r w:rsidR="00095BED">
        <w:rPr>
          <w:rFonts w:ascii="ＭＳ 明朝" w:eastAsia="ＭＳ 明朝" w:hAnsi="ＭＳ 明朝" w:hint="eastAsia"/>
          <w:spacing w:val="-2"/>
          <w:sz w:val="22"/>
        </w:rPr>
        <w:t>。</w:t>
      </w:r>
    </w:p>
    <w:p w:rsidR="007D7C35" w:rsidRPr="00DD2069" w:rsidRDefault="006845F9" w:rsidP="00895000">
      <w:pPr>
        <w:ind w:firstLineChars="200" w:firstLine="444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>県民の皆様</w:t>
      </w:r>
      <w:r w:rsidR="00953BDA" w:rsidRPr="00DD2069">
        <w:rPr>
          <w:rFonts w:ascii="ＭＳ 明朝" w:eastAsia="ＭＳ 明朝" w:hAnsi="ＭＳ 明朝" w:hint="eastAsia"/>
          <w:spacing w:val="-2"/>
          <w:sz w:val="22"/>
        </w:rPr>
        <w:t>のご理解とご協力をお願いいたします。</w:t>
      </w:r>
    </w:p>
    <w:p w:rsidR="002944FC" w:rsidRPr="007D7819" w:rsidRDefault="002944FC" w:rsidP="00FD4BFE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47ECA" wp14:editId="0FF0C4C8">
                <wp:simplePos x="0" y="0"/>
                <wp:positionH relativeFrom="column">
                  <wp:posOffset>6985</wp:posOffset>
                </wp:positionH>
                <wp:positionV relativeFrom="paragraph">
                  <wp:posOffset>10160</wp:posOffset>
                </wp:positionV>
                <wp:extent cx="5676900" cy="76485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648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DA" w:rsidRPr="002E509C" w:rsidRDefault="002B71B2" w:rsidP="002B71B2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執務</w:t>
                            </w:r>
                            <w:r w:rsidRPr="002E509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時間内</w:t>
                            </w: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平日</w:t>
                            </w:r>
                            <w:r w:rsidR="00EA69A5"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午前９</w:t>
                            </w:r>
                            <w:r w:rsidRPr="002E509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時００</w:t>
                            </w: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分～午後</w:t>
                            </w:r>
                            <w:r w:rsidRPr="002E509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５</w:t>
                            </w: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時</w:t>
                            </w:r>
                            <w:r w:rsidRPr="002E509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４５</w:t>
                            </w:r>
                            <w:r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分</w:t>
                            </w:r>
                            <w:r w:rsidRPr="002E509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  <w:r w:rsidR="007D7C35" w:rsidRPr="002E50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CF0504" w:rsidRDefault="00251FDA" w:rsidP="00823D9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DD206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DD2069" w:rsidRPr="00DD206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下記音声案内に従い</w:t>
                            </w:r>
                            <w:r w:rsidR="00DD2069" w:rsidRPr="00DD20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</w:t>
                            </w:r>
                            <w:r w:rsidR="00CF050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お問い合わせ内容に応じ</w:t>
                            </w:r>
                            <w:r w:rsidR="00CF05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て</w:t>
                            </w:r>
                            <w:r w:rsidR="00DD2069" w:rsidRPr="00DD20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番号を選択していただくと、</w:t>
                            </w:r>
                          </w:p>
                          <w:p w:rsidR="008D5E30" w:rsidRDefault="00DD2069" w:rsidP="008D5E30">
                            <w:pPr>
                              <w:spacing w:afterLines="30" w:after="139"/>
                              <w:ind w:firstLineChars="100" w:firstLine="22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206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担当職員が対応い</w:t>
                            </w:r>
                            <w:r w:rsidR="008D5E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たします。</w:t>
                            </w:r>
                            <w:r w:rsidR="008D5E30" w:rsidRPr="008D5E30">
                              <w:rPr>
                                <w:noProof/>
                              </w:rPr>
                              <w:drawing>
                                <wp:inline distT="0" distB="0" distL="0" distR="0" wp14:anchorId="75AE3500" wp14:editId="37343943">
                                  <wp:extent cx="5105350" cy="2926759"/>
                                  <wp:effectExtent l="0" t="0" r="635" b="698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934" cy="293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069" w:rsidRPr="008A1634" w:rsidRDefault="008D72FB" w:rsidP="008D5E30">
                            <w:pPr>
                              <w:spacing w:afterLines="30" w:after="139"/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執務</w:t>
                            </w:r>
                            <w:r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時間外</w:t>
                            </w:r>
                            <w:r w:rsidR="002B71B2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（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日</w:t>
                            </w:r>
                            <w:r w:rsidR="00EA69A5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午後５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時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４５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分～</w:t>
                            </w:r>
                            <w:r w:rsidR="00EA69A5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翌</w:t>
                            </w:r>
                            <w:r w:rsidR="00E33D1D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午前</w:t>
                            </w:r>
                            <w:r w:rsidR="007D7819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９時００分</w:t>
                            </w:r>
                            <w:r w:rsidR="007D7819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及び土日祝</w:t>
                            </w:r>
                            <w:r w:rsidR="007D7819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</w:t>
                            </w:r>
                            <w:r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終日</w:t>
                            </w:r>
                            <w:r w:rsidR="002B71B2" w:rsidRPr="008A163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  <w:r w:rsidR="002B71B2" w:rsidRPr="008A1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1273A6" w:rsidRDefault="002B71B2" w:rsidP="00095BE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273A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DD206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音声案内により、</w:t>
                            </w:r>
                          </w:p>
                          <w:p w:rsidR="001273A6" w:rsidRDefault="001273A6" w:rsidP="001273A6">
                            <w:pPr>
                              <w:ind w:firstLineChars="300" w:firstLine="655"/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 xml:space="preserve">　</w:t>
                            </w:r>
                            <w:r w:rsidR="007064F0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緊急を要する事件・事故については１１０番への通報</w:t>
                            </w:r>
                          </w:p>
                          <w:p w:rsidR="001273A6" w:rsidRDefault="001273A6" w:rsidP="001273A6">
                            <w:pPr>
                              <w:ind w:leftChars="300" w:left="867" w:hangingChars="100" w:hanging="218"/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 xml:space="preserve">　</w:t>
                            </w:r>
                            <w:r w:rsidR="00095BED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お急ぎ</w:t>
                            </w:r>
                            <w:r w:rsidR="00095BED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の</w:t>
                            </w:r>
                            <w:r w:rsidR="00095BED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ご相談</w:t>
                            </w:r>
                            <w:r w:rsidR="00095BED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、</w:t>
                            </w:r>
                            <w:r w:rsidR="00095BED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お問い合わせ</w:t>
                            </w:r>
                            <w:r w:rsidR="002E509C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や折り返しの連絡</w:t>
                            </w:r>
                            <w:r w:rsidR="00095BED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に</w:t>
                            </w:r>
                            <w:r w:rsidR="008D72FB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ついては</w:t>
                            </w:r>
                            <w:r w:rsidR="002E509C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①を</w:t>
                            </w:r>
                            <w:r w:rsidR="00B7125D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選択</w:t>
                            </w:r>
                          </w:p>
                          <w:p w:rsidR="002E509C" w:rsidRDefault="001273A6" w:rsidP="001273A6">
                            <w:pPr>
                              <w:ind w:leftChars="300" w:left="867" w:hangingChars="100" w:hanging="218"/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 xml:space="preserve">　</w:t>
                            </w:r>
                            <w:r w:rsidR="008D72FB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落とし物や運転免許</w:t>
                            </w:r>
                            <w:r w:rsidR="008D72FB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、</w:t>
                            </w:r>
                            <w:r w:rsidR="008A1634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その他の</w:t>
                            </w:r>
                            <w:r w:rsidR="002E509C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相談</w:t>
                            </w:r>
                            <w:r w:rsidR="008A1634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等</w:t>
                            </w:r>
                            <w:r w:rsidR="002B71B2" w:rsidRPr="00DD206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については、</w:t>
                            </w:r>
                            <w:r w:rsidR="002E509C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県警ホームページの利用</w:t>
                            </w:r>
                          </w:p>
                          <w:p w:rsidR="001273A6" w:rsidRDefault="002E509C" w:rsidP="002E509C">
                            <w:pPr>
                              <w:ind w:leftChars="400" w:left="865"/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又は</w:t>
                            </w:r>
                            <w:r w:rsidR="002B71B2" w:rsidRPr="00DD206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開庁時（平日</w:t>
                            </w:r>
                            <w:r w:rsidR="002B71B2" w:rsidRPr="00DD2069"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午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９時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午後５時４５分）へのかけ直し</w:t>
                            </w:r>
                          </w:p>
                          <w:p w:rsidR="002E509C" w:rsidRDefault="002E509C" w:rsidP="002E509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〇　ＦＡＸ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方は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  <w:t>②を</w:t>
                            </w:r>
                            <w:r w:rsidR="00B7125D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選択</w:t>
                            </w:r>
                          </w:p>
                          <w:p w:rsidR="002B71B2" w:rsidRPr="00DD2069" w:rsidRDefault="00B7125D" w:rsidP="001273A6">
                            <w:pPr>
                              <w:ind w:firstLineChars="100" w:firstLine="218"/>
                              <w:jc w:val="left"/>
                              <w:rPr>
                                <w:rFonts w:ascii="ＭＳ 明朝" w:eastAsia="ＭＳ 明朝" w:hAnsi="ＭＳ 明朝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2"/>
                              </w:rPr>
                              <w:t>のガイダンスが流れます。</w:t>
                            </w:r>
                          </w:p>
                          <w:p w:rsidR="00E32C25" w:rsidRPr="002B71B2" w:rsidRDefault="00381C59" w:rsidP="002B71B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※</w:t>
                            </w:r>
                            <w:r>
                              <w:t xml:space="preserve">　案内、</w:t>
                            </w:r>
                            <w:r>
                              <w:rPr>
                                <w:rFonts w:hint="eastAsia"/>
                              </w:rPr>
                              <w:t>転送先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なる</w:t>
                            </w:r>
                            <w:r>
                              <w:t>場合が</w:t>
                            </w:r>
                            <w:r>
                              <w:rPr>
                                <w:rFonts w:hint="eastAsia"/>
                              </w:rPr>
                              <w:t>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7ECA" id="正方形/長方形 3" o:spid="_x0000_s1027" style="position:absolute;left:0;text-align:left;margin-left:.55pt;margin-top:.8pt;width:447pt;height:6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" fillcolor="white [3201]" strokecolor="black [3213]" strokeweight="1.5pt">
                <v:textbox inset=",2mm">
                  <w:txbxContent>
                    <w:p w:rsidR="00251FDA" w:rsidRPr="002E509C" w:rsidRDefault="002B71B2" w:rsidP="002B71B2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執務</w:t>
                      </w:r>
                      <w:r w:rsidRPr="002E509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時間内</w:t>
                      </w: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平日</w:t>
                      </w:r>
                      <w:r w:rsidR="00EA69A5"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午前９</w:t>
                      </w:r>
                      <w:r w:rsidRPr="002E509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時００</w:t>
                      </w: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分～午後</w:t>
                      </w:r>
                      <w:r w:rsidRPr="002E509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５</w:t>
                      </w: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時</w:t>
                      </w:r>
                      <w:r w:rsidRPr="002E509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４５</w:t>
                      </w:r>
                      <w:r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分</w:t>
                      </w:r>
                      <w:r w:rsidRPr="002E509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  <w:r w:rsidR="007D7C35" w:rsidRPr="002E50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:rsidR="00CF0504" w:rsidRDefault="00251FDA" w:rsidP="00823D9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DD206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DD2069" w:rsidRPr="00DD2069">
                        <w:rPr>
                          <w:rFonts w:ascii="ＭＳ 明朝" w:eastAsia="ＭＳ 明朝" w:hAnsi="ＭＳ 明朝" w:hint="eastAsia"/>
                          <w:sz w:val="22"/>
                        </w:rPr>
                        <w:t>下記音声案内に従い</w:t>
                      </w:r>
                      <w:r w:rsidR="00DD2069" w:rsidRPr="00DD2069">
                        <w:rPr>
                          <w:rFonts w:ascii="ＭＳ 明朝" w:eastAsia="ＭＳ 明朝" w:hAnsi="ＭＳ 明朝"/>
                          <w:sz w:val="22"/>
                        </w:rPr>
                        <w:t>、</w:t>
                      </w:r>
                      <w:r w:rsidR="00CF0504">
                        <w:rPr>
                          <w:rFonts w:ascii="ＭＳ 明朝" w:eastAsia="ＭＳ 明朝" w:hAnsi="ＭＳ 明朝"/>
                          <w:sz w:val="22"/>
                        </w:rPr>
                        <w:t>お問い合わせ内容に応じ</w:t>
                      </w:r>
                      <w:r w:rsidR="00CF0504">
                        <w:rPr>
                          <w:rFonts w:ascii="ＭＳ 明朝" w:eastAsia="ＭＳ 明朝" w:hAnsi="ＭＳ 明朝" w:hint="eastAsia"/>
                          <w:sz w:val="22"/>
                        </w:rPr>
                        <w:t>て</w:t>
                      </w:r>
                      <w:r w:rsidR="00DD2069" w:rsidRPr="00DD2069">
                        <w:rPr>
                          <w:rFonts w:ascii="ＭＳ 明朝" w:eastAsia="ＭＳ 明朝" w:hAnsi="ＭＳ 明朝"/>
                          <w:sz w:val="22"/>
                        </w:rPr>
                        <w:t>番号を選択していただくと、</w:t>
                      </w:r>
                    </w:p>
                    <w:p w:rsidR="008D5E30" w:rsidRDefault="00DD2069" w:rsidP="008D5E30">
                      <w:pPr>
                        <w:spacing w:afterLines="30" w:after="139"/>
                        <w:ind w:firstLineChars="100" w:firstLine="226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2069">
                        <w:rPr>
                          <w:rFonts w:ascii="ＭＳ 明朝" w:eastAsia="ＭＳ 明朝" w:hAnsi="ＭＳ 明朝"/>
                          <w:sz w:val="22"/>
                        </w:rPr>
                        <w:t>担当職員が対応い</w:t>
                      </w:r>
                      <w:r w:rsidR="008D5E30">
                        <w:rPr>
                          <w:rFonts w:ascii="ＭＳ 明朝" w:eastAsia="ＭＳ 明朝" w:hAnsi="ＭＳ 明朝" w:hint="eastAsia"/>
                          <w:sz w:val="22"/>
                        </w:rPr>
                        <w:t>たします。</w:t>
                      </w:r>
                      <w:r w:rsidR="008D5E30" w:rsidRPr="008D5E30">
                        <w:rPr>
                          <w:noProof/>
                        </w:rPr>
                        <w:drawing>
                          <wp:inline distT="0" distB="0" distL="0" distR="0" wp14:anchorId="75AE3500" wp14:editId="37343943">
                            <wp:extent cx="5105350" cy="2926759"/>
                            <wp:effectExtent l="0" t="0" r="635" b="698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5934" cy="2932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069" w:rsidRPr="008A1634" w:rsidRDefault="008D72FB" w:rsidP="008D5E30">
                      <w:pPr>
                        <w:spacing w:afterLines="30" w:after="139"/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執務</w:t>
                      </w:r>
                      <w:r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時間外</w:t>
                      </w:r>
                      <w:r w:rsidR="002B71B2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（</w:t>
                      </w:r>
                      <w:r w:rsidR="00E33D1D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日</w:t>
                      </w:r>
                      <w:r w:rsidR="00EA69A5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="00E33D1D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午後５</w:t>
                      </w:r>
                      <w:r w:rsidR="00E33D1D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時</w:t>
                      </w:r>
                      <w:r w:rsidR="00E33D1D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４５</w:t>
                      </w:r>
                      <w:r w:rsidR="00E33D1D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分～</w:t>
                      </w:r>
                      <w:r w:rsidR="00EA69A5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翌</w:t>
                      </w:r>
                      <w:r w:rsidR="00E33D1D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午前</w:t>
                      </w:r>
                      <w:r w:rsidR="007D7819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９時００分</w:t>
                      </w:r>
                      <w:r w:rsidR="007D7819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及び土日祝</w:t>
                      </w:r>
                      <w:r w:rsidR="007D7819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</w:t>
                      </w:r>
                      <w:r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終日</w:t>
                      </w:r>
                      <w:r w:rsidR="002B71B2" w:rsidRPr="008A163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  <w:r w:rsidR="002B71B2" w:rsidRPr="008A16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:rsidR="001273A6" w:rsidRDefault="002B71B2" w:rsidP="00095BED">
                      <w:pPr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273A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DD2069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音声案内により、</w:t>
                      </w:r>
                    </w:p>
                    <w:p w:rsidR="001273A6" w:rsidRDefault="001273A6" w:rsidP="001273A6">
                      <w:pPr>
                        <w:ind w:firstLineChars="300" w:firstLine="655"/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〇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 xml:space="preserve">　</w:t>
                      </w:r>
                      <w:r w:rsidR="007064F0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緊急を要する事件・事故については１１０番への通報</w:t>
                      </w:r>
                    </w:p>
                    <w:p w:rsidR="001273A6" w:rsidRDefault="001273A6" w:rsidP="001273A6">
                      <w:pPr>
                        <w:ind w:leftChars="300" w:left="867" w:hangingChars="100" w:hanging="218"/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〇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 xml:space="preserve">　</w:t>
                      </w:r>
                      <w:r w:rsidR="00095BED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お急ぎ</w:t>
                      </w:r>
                      <w:r w:rsidR="00095BED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の</w:t>
                      </w:r>
                      <w:r w:rsidR="00095BED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ご相談</w:t>
                      </w:r>
                      <w:r w:rsidR="00095BED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、</w:t>
                      </w:r>
                      <w:r w:rsidR="00095BED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お問い合わせ</w:t>
                      </w:r>
                      <w:r w:rsidR="002E509C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や折り返しの連絡</w:t>
                      </w:r>
                      <w:r w:rsidR="00095BED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に</w:t>
                      </w:r>
                      <w:r w:rsidR="008D72FB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ついては</w:t>
                      </w:r>
                      <w:r w:rsidR="002E509C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①を</w:t>
                      </w:r>
                      <w:r w:rsidR="00B7125D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選択</w:t>
                      </w:r>
                    </w:p>
                    <w:p w:rsidR="002E509C" w:rsidRDefault="001273A6" w:rsidP="001273A6">
                      <w:pPr>
                        <w:ind w:leftChars="300" w:left="867" w:hangingChars="100" w:hanging="218"/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〇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 xml:space="preserve">　</w:t>
                      </w:r>
                      <w:r w:rsidR="008D72FB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落とし物や運転免許</w:t>
                      </w:r>
                      <w:r w:rsidR="008D72FB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、</w:t>
                      </w:r>
                      <w:r w:rsidR="008A1634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その他の</w:t>
                      </w:r>
                      <w:r w:rsidR="002E509C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相談</w:t>
                      </w:r>
                      <w:r w:rsidR="008A1634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等</w:t>
                      </w:r>
                      <w:r w:rsidR="002B71B2" w:rsidRPr="00DD2069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については、</w:t>
                      </w:r>
                      <w:r w:rsidR="002E509C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県警ホームページの利用</w:t>
                      </w:r>
                    </w:p>
                    <w:p w:rsidR="001273A6" w:rsidRDefault="002E509C" w:rsidP="002E509C">
                      <w:pPr>
                        <w:ind w:leftChars="400" w:left="865"/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又は</w:t>
                      </w:r>
                      <w:r w:rsidR="002B71B2" w:rsidRPr="00DD2069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開庁時（平日</w:t>
                      </w:r>
                      <w:r w:rsidR="002B71B2" w:rsidRPr="00DD2069"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午前</w:t>
                      </w: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９時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から</w:t>
                      </w: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午後５時４５分）へのかけ直し</w:t>
                      </w:r>
                    </w:p>
                    <w:p w:rsidR="002E509C" w:rsidRDefault="002E509C" w:rsidP="002E509C">
                      <w:pPr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〇　ＦＡＸ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方は</w:t>
                      </w:r>
                      <w:r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  <w:t>②を</w:t>
                      </w:r>
                      <w:r w:rsidR="00B7125D"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選択</w:t>
                      </w:r>
                    </w:p>
                    <w:p w:rsidR="002B71B2" w:rsidRPr="00DD2069" w:rsidRDefault="00B7125D" w:rsidP="001273A6">
                      <w:pPr>
                        <w:ind w:firstLineChars="100" w:firstLine="218"/>
                        <w:jc w:val="left"/>
                        <w:rPr>
                          <w:rFonts w:ascii="ＭＳ 明朝" w:eastAsia="ＭＳ 明朝" w:hAnsi="ＭＳ 明朝"/>
                          <w:spacing w:val="-4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4"/>
                          <w:sz w:val="22"/>
                        </w:rPr>
                        <w:t>のガイダンスが流れます。</w:t>
                      </w:r>
                    </w:p>
                    <w:p w:rsidR="00E32C25" w:rsidRPr="002B71B2" w:rsidRDefault="00381C59" w:rsidP="002B71B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※</w:t>
                      </w:r>
                      <w:r>
                        <w:t xml:space="preserve">　案内、</w:t>
                      </w:r>
                      <w:r>
                        <w:rPr>
                          <w:rFonts w:hint="eastAsia"/>
                        </w:rPr>
                        <w:t>転送先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なる</w:t>
                      </w:r>
                      <w:r>
                        <w:t>場合が</w:t>
                      </w:r>
                      <w:r>
                        <w:rPr>
                          <w:rFonts w:hint="eastAsia"/>
                        </w:rPr>
                        <w:t>あります</w:t>
                      </w:r>
                      <w: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944FC" w:rsidRDefault="002944FC" w:rsidP="00FD4BFE"/>
    <w:p w:rsidR="002944FC" w:rsidRDefault="002944FC" w:rsidP="00FD4BFE"/>
    <w:p w:rsidR="002944FC" w:rsidRDefault="002944FC" w:rsidP="00FD4BFE"/>
    <w:p w:rsidR="002944FC" w:rsidRDefault="002944FC" w:rsidP="00FD4BFE"/>
    <w:p w:rsidR="00E6790C" w:rsidRDefault="00E6790C" w:rsidP="00FD4BFE"/>
    <w:p w:rsidR="00AB544E" w:rsidRDefault="00AB544E" w:rsidP="00FD4BFE"/>
    <w:p w:rsidR="00AB544E" w:rsidRDefault="00AB544E" w:rsidP="00FD4BFE"/>
    <w:p w:rsidR="00E32C25" w:rsidRDefault="00E32C25" w:rsidP="00FD4BFE"/>
    <w:p w:rsidR="00D02F8D" w:rsidRDefault="00D02F8D" w:rsidP="00FD4BFE">
      <w:pPr>
        <w:rPr>
          <w:rFonts w:asciiTheme="majorEastAsia" w:eastAsiaTheme="majorEastAsia" w:hAnsiTheme="majorEastAsia"/>
          <w:b/>
        </w:rPr>
      </w:pPr>
    </w:p>
    <w:p w:rsidR="00D02F8D" w:rsidRDefault="00D02F8D" w:rsidP="00FD4BFE">
      <w:pPr>
        <w:rPr>
          <w:rFonts w:asciiTheme="majorEastAsia" w:eastAsiaTheme="majorEastAsia" w:hAnsiTheme="majorEastAsia"/>
          <w:b/>
        </w:rPr>
      </w:pPr>
    </w:p>
    <w:p w:rsidR="00C5567A" w:rsidRDefault="00C5567A" w:rsidP="00FD4BFE"/>
    <w:p w:rsidR="00C5567A" w:rsidRDefault="00C5567A" w:rsidP="00FD4BFE"/>
    <w:p w:rsidR="00C5567A" w:rsidRDefault="00C5567A" w:rsidP="00FD4BFE"/>
    <w:p w:rsidR="00C5567A" w:rsidRDefault="00C5567A" w:rsidP="00B53E3F"/>
    <w:p w:rsidR="00E32C25" w:rsidRDefault="00E32C25" w:rsidP="00B53E3F"/>
    <w:p w:rsidR="00E32C25" w:rsidRDefault="00E32C25" w:rsidP="00B53E3F"/>
    <w:p w:rsidR="00E32C25" w:rsidRPr="007D7C35" w:rsidRDefault="00E32C25" w:rsidP="00B53E3F"/>
    <w:p w:rsidR="00AD5275" w:rsidRPr="007D7C35" w:rsidRDefault="00095BED" w:rsidP="00B53E3F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FB7D" wp14:editId="2840A010">
                <wp:simplePos x="0" y="0"/>
                <wp:positionH relativeFrom="column">
                  <wp:posOffset>3210657</wp:posOffset>
                </wp:positionH>
                <wp:positionV relativeFrom="paragraph">
                  <wp:posOffset>1455420</wp:posOffset>
                </wp:positionV>
                <wp:extent cx="2258353" cy="781050"/>
                <wp:effectExtent l="0" t="0" r="2794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353" cy="781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3B" w:rsidRPr="0076513B" w:rsidRDefault="0076513B" w:rsidP="00095BE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651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お問合せ先】</w:t>
                            </w:r>
                          </w:p>
                          <w:p w:rsidR="0076513B" w:rsidRPr="0076513B" w:rsidRDefault="00810564" w:rsidP="00895000">
                            <w:pPr>
                              <w:spacing w:line="300" w:lineRule="exact"/>
                              <w:ind w:firstLineChars="200" w:firstLine="372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福岡県</w:t>
                            </w:r>
                            <w:r w:rsidR="00DB57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嘉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警察署</w:t>
                            </w:r>
                          </w:p>
                          <w:p w:rsidR="0076513B" w:rsidRPr="0076513B" w:rsidRDefault="00810564" w:rsidP="00095BE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50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50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０９</w:t>
                            </w:r>
                            <w:r w:rsidR="00DB57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DB57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DB57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０１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FB7D" id="正方形/長方形 4" o:spid="_x0000_s1028" style="position:absolute;left:0;text-align:left;margin-left:252.8pt;margin-top:114.6pt;width:177.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" fillcolor="white [3201]" strokecolor="black [3200]" strokeweight="1.5pt">
                <v:textbox>
                  <w:txbxContent>
                    <w:p w:rsidR="0076513B" w:rsidRPr="0076513B" w:rsidRDefault="0076513B" w:rsidP="00095BE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651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お問合せ先】</w:t>
                      </w:r>
                    </w:p>
                    <w:p w:rsidR="0076513B" w:rsidRPr="0076513B" w:rsidRDefault="00810564" w:rsidP="00895000">
                      <w:pPr>
                        <w:spacing w:line="300" w:lineRule="exact"/>
                        <w:ind w:firstLineChars="200" w:firstLine="372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福岡県</w:t>
                      </w:r>
                      <w:r w:rsidR="00DB57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嘉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警察署</w:t>
                      </w:r>
                    </w:p>
                    <w:p w:rsidR="0076513B" w:rsidRPr="0076513B" w:rsidRDefault="00810564" w:rsidP="00095BE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950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950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０９</w:t>
                      </w:r>
                      <w:r w:rsidR="00DB57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４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</w:t>
                      </w:r>
                      <w:r w:rsidR="00DB57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５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</w:t>
                      </w:r>
                      <w:r w:rsidR="00DB57F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０１１０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D7C35">
        <w:rPr>
          <w:rFonts w:ascii="ＭＳ ゴシック" w:eastAsia="ＭＳ ゴシック" w:hAnsi="ＭＳ ゴシック" w:hint="eastAsia"/>
        </w:rPr>
        <w:t xml:space="preserve">　</w:t>
      </w:r>
    </w:p>
    <w:sectPr w:rsidR="00AD5275" w:rsidRPr="007D7C35" w:rsidSect="0008711E">
      <w:pgSz w:w="11906" w:h="16838"/>
      <w:pgMar w:top="1361" w:right="1134" w:bottom="1020" w:left="1474" w:header="720" w:footer="720" w:gutter="0"/>
      <w:cols w:space="720"/>
      <w:noEndnote/>
      <w:docGrid w:type="linesAndChars" w:linePitch="46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C9" w:rsidRDefault="00D92BC9" w:rsidP="00253784">
      <w:r>
        <w:separator/>
      </w:r>
    </w:p>
  </w:endnote>
  <w:endnote w:type="continuationSeparator" w:id="0">
    <w:p w:rsidR="00D92BC9" w:rsidRDefault="00D92BC9" w:rsidP="002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C9" w:rsidRDefault="00D92BC9" w:rsidP="00253784">
      <w:r>
        <w:separator/>
      </w:r>
    </w:p>
  </w:footnote>
  <w:footnote w:type="continuationSeparator" w:id="0">
    <w:p w:rsidR="00D92BC9" w:rsidRDefault="00D92BC9" w:rsidP="0025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42AA"/>
    <w:multiLevelType w:val="hybridMultilevel"/>
    <w:tmpl w:val="DBEA2EEE"/>
    <w:lvl w:ilvl="0" w:tplc="F190D7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7DE3110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8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D9"/>
    <w:rsid w:val="000042F7"/>
    <w:rsid w:val="000514EB"/>
    <w:rsid w:val="00056AB7"/>
    <w:rsid w:val="00070BA1"/>
    <w:rsid w:val="0008711E"/>
    <w:rsid w:val="00087AE2"/>
    <w:rsid w:val="00095BED"/>
    <w:rsid w:val="000A4005"/>
    <w:rsid w:val="000D3BBD"/>
    <w:rsid w:val="001066E4"/>
    <w:rsid w:val="00106C23"/>
    <w:rsid w:val="0011050B"/>
    <w:rsid w:val="00115CED"/>
    <w:rsid w:val="001228C6"/>
    <w:rsid w:val="00126C2D"/>
    <w:rsid w:val="001273A6"/>
    <w:rsid w:val="00132B50"/>
    <w:rsid w:val="00143B59"/>
    <w:rsid w:val="00146255"/>
    <w:rsid w:val="00152B35"/>
    <w:rsid w:val="001B07B1"/>
    <w:rsid w:val="001B3CBF"/>
    <w:rsid w:val="001C0EE5"/>
    <w:rsid w:val="001C2129"/>
    <w:rsid w:val="001D0C0F"/>
    <w:rsid w:val="001D11EC"/>
    <w:rsid w:val="001E0001"/>
    <w:rsid w:val="001F17AD"/>
    <w:rsid w:val="001F7F57"/>
    <w:rsid w:val="00203AA9"/>
    <w:rsid w:val="002114C3"/>
    <w:rsid w:val="002134D2"/>
    <w:rsid w:val="0022458F"/>
    <w:rsid w:val="002265F6"/>
    <w:rsid w:val="0023208D"/>
    <w:rsid w:val="002448E0"/>
    <w:rsid w:val="00251FDA"/>
    <w:rsid w:val="00253784"/>
    <w:rsid w:val="00257F14"/>
    <w:rsid w:val="00262FD4"/>
    <w:rsid w:val="00287131"/>
    <w:rsid w:val="002944FC"/>
    <w:rsid w:val="002A48EB"/>
    <w:rsid w:val="002B1138"/>
    <w:rsid w:val="002B2BA2"/>
    <w:rsid w:val="002B71B2"/>
    <w:rsid w:val="002E509C"/>
    <w:rsid w:val="002F6F72"/>
    <w:rsid w:val="00317965"/>
    <w:rsid w:val="00332CF1"/>
    <w:rsid w:val="003617BE"/>
    <w:rsid w:val="00381C59"/>
    <w:rsid w:val="00390C17"/>
    <w:rsid w:val="003932E4"/>
    <w:rsid w:val="003A3623"/>
    <w:rsid w:val="003D3EF9"/>
    <w:rsid w:val="003D5850"/>
    <w:rsid w:val="003E0CD1"/>
    <w:rsid w:val="003F31C0"/>
    <w:rsid w:val="003F467F"/>
    <w:rsid w:val="003F4A1F"/>
    <w:rsid w:val="00401322"/>
    <w:rsid w:val="004373CD"/>
    <w:rsid w:val="00445B24"/>
    <w:rsid w:val="00446F1B"/>
    <w:rsid w:val="00463764"/>
    <w:rsid w:val="00472658"/>
    <w:rsid w:val="00492AF7"/>
    <w:rsid w:val="004A2B3C"/>
    <w:rsid w:val="004A5215"/>
    <w:rsid w:val="004A7135"/>
    <w:rsid w:val="004B5F2A"/>
    <w:rsid w:val="004D0441"/>
    <w:rsid w:val="004E1665"/>
    <w:rsid w:val="004F2B46"/>
    <w:rsid w:val="004F5C7E"/>
    <w:rsid w:val="004F65CF"/>
    <w:rsid w:val="00513B16"/>
    <w:rsid w:val="005224C0"/>
    <w:rsid w:val="005241D2"/>
    <w:rsid w:val="00525231"/>
    <w:rsid w:val="00540A45"/>
    <w:rsid w:val="00557BB4"/>
    <w:rsid w:val="00570D5A"/>
    <w:rsid w:val="00576AF2"/>
    <w:rsid w:val="00587084"/>
    <w:rsid w:val="005940FC"/>
    <w:rsid w:val="005A65C4"/>
    <w:rsid w:val="005B27D1"/>
    <w:rsid w:val="005B29E3"/>
    <w:rsid w:val="005B7658"/>
    <w:rsid w:val="005D51F4"/>
    <w:rsid w:val="00604E96"/>
    <w:rsid w:val="00660E21"/>
    <w:rsid w:val="0066563A"/>
    <w:rsid w:val="00677EC8"/>
    <w:rsid w:val="006845F9"/>
    <w:rsid w:val="00697BD1"/>
    <w:rsid w:val="006A027A"/>
    <w:rsid w:val="006A04E3"/>
    <w:rsid w:val="006D738F"/>
    <w:rsid w:val="006F0115"/>
    <w:rsid w:val="006F2F9C"/>
    <w:rsid w:val="00702801"/>
    <w:rsid w:val="007064F0"/>
    <w:rsid w:val="00713DF2"/>
    <w:rsid w:val="0075489E"/>
    <w:rsid w:val="0075634E"/>
    <w:rsid w:val="0076407D"/>
    <w:rsid w:val="0076513B"/>
    <w:rsid w:val="00767614"/>
    <w:rsid w:val="007716F2"/>
    <w:rsid w:val="00771B5F"/>
    <w:rsid w:val="007750AE"/>
    <w:rsid w:val="00783D11"/>
    <w:rsid w:val="007863D9"/>
    <w:rsid w:val="0078694F"/>
    <w:rsid w:val="007874CA"/>
    <w:rsid w:val="007A24CE"/>
    <w:rsid w:val="007A54C2"/>
    <w:rsid w:val="007B6D81"/>
    <w:rsid w:val="007C310A"/>
    <w:rsid w:val="007C4BB6"/>
    <w:rsid w:val="007D1663"/>
    <w:rsid w:val="007D48F7"/>
    <w:rsid w:val="007D60C5"/>
    <w:rsid w:val="007D7819"/>
    <w:rsid w:val="007D7C35"/>
    <w:rsid w:val="007F5DE3"/>
    <w:rsid w:val="00810564"/>
    <w:rsid w:val="008220F8"/>
    <w:rsid w:val="00823D95"/>
    <w:rsid w:val="008358B7"/>
    <w:rsid w:val="00835E35"/>
    <w:rsid w:val="008442A5"/>
    <w:rsid w:val="008443AF"/>
    <w:rsid w:val="0085198A"/>
    <w:rsid w:val="00854018"/>
    <w:rsid w:val="00860933"/>
    <w:rsid w:val="00874345"/>
    <w:rsid w:val="00877C6D"/>
    <w:rsid w:val="00892136"/>
    <w:rsid w:val="00895000"/>
    <w:rsid w:val="008A1634"/>
    <w:rsid w:val="008B5632"/>
    <w:rsid w:val="008D03BE"/>
    <w:rsid w:val="008D21FC"/>
    <w:rsid w:val="008D2E01"/>
    <w:rsid w:val="008D5126"/>
    <w:rsid w:val="008D53B8"/>
    <w:rsid w:val="008D5E30"/>
    <w:rsid w:val="008D640C"/>
    <w:rsid w:val="008D72FB"/>
    <w:rsid w:val="008E0F4C"/>
    <w:rsid w:val="008E27D9"/>
    <w:rsid w:val="008E3450"/>
    <w:rsid w:val="008E582D"/>
    <w:rsid w:val="008E71E8"/>
    <w:rsid w:val="009108F6"/>
    <w:rsid w:val="0093758F"/>
    <w:rsid w:val="0094103B"/>
    <w:rsid w:val="009433A5"/>
    <w:rsid w:val="00950F2B"/>
    <w:rsid w:val="00953BDA"/>
    <w:rsid w:val="0095518B"/>
    <w:rsid w:val="00957FDB"/>
    <w:rsid w:val="00961348"/>
    <w:rsid w:val="009622F2"/>
    <w:rsid w:val="0096672F"/>
    <w:rsid w:val="009757C3"/>
    <w:rsid w:val="009769E5"/>
    <w:rsid w:val="00984638"/>
    <w:rsid w:val="009A40CE"/>
    <w:rsid w:val="009B2D66"/>
    <w:rsid w:val="009E24EF"/>
    <w:rsid w:val="009F5865"/>
    <w:rsid w:val="009F73EC"/>
    <w:rsid w:val="00A25118"/>
    <w:rsid w:val="00A2638C"/>
    <w:rsid w:val="00A5593F"/>
    <w:rsid w:val="00A97201"/>
    <w:rsid w:val="00AB544E"/>
    <w:rsid w:val="00AD5275"/>
    <w:rsid w:val="00AE3FFB"/>
    <w:rsid w:val="00AE5739"/>
    <w:rsid w:val="00AF697F"/>
    <w:rsid w:val="00B00965"/>
    <w:rsid w:val="00B04C9C"/>
    <w:rsid w:val="00B21A35"/>
    <w:rsid w:val="00B2238A"/>
    <w:rsid w:val="00B47FA8"/>
    <w:rsid w:val="00B53E3F"/>
    <w:rsid w:val="00B56016"/>
    <w:rsid w:val="00B56437"/>
    <w:rsid w:val="00B65009"/>
    <w:rsid w:val="00B7125D"/>
    <w:rsid w:val="00BA1F07"/>
    <w:rsid w:val="00BA735E"/>
    <w:rsid w:val="00BB096A"/>
    <w:rsid w:val="00BC7A75"/>
    <w:rsid w:val="00BE441C"/>
    <w:rsid w:val="00BF2A02"/>
    <w:rsid w:val="00BF652E"/>
    <w:rsid w:val="00C13400"/>
    <w:rsid w:val="00C250C9"/>
    <w:rsid w:val="00C42D95"/>
    <w:rsid w:val="00C453AF"/>
    <w:rsid w:val="00C50400"/>
    <w:rsid w:val="00C5567A"/>
    <w:rsid w:val="00C61B14"/>
    <w:rsid w:val="00C662C4"/>
    <w:rsid w:val="00C6741B"/>
    <w:rsid w:val="00C702AD"/>
    <w:rsid w:val="00C7259D"/>
    <w:rsid w:val="00C75ECA"/>
    <w:rsid w:val="00C87E84"/>
    <w:rsid w:val="00C92BE2"/>
    <w:rsid w:val="00C95333"/>
    <w:rsid w:val="00CA36DE"/>
    <w:rsid w:val="00CB0D35"/>
    <w:rsid w:val="00CB3C0F"/>
    <w:rsid w:val="00CE4EB9"/>
    <w:rsid w:val="00CE6F42"/>
    <w:rsid w:val="00CF0504"/>
    <w:rsid w:val="00D02F8D"/>
    <w:rsid w:val="00D1695B"/>
    <w:rsid w:val="00D342D3"/>
    <w:rsid w:val="00D438D5"/>
    <w:rsid w:val="00D50DCD"/>
    <w:rsid w:val="00D6209D"/>
    <w:rsid w:val="00D811A3"/>
    <w:rsid w:val="00D84CF0"/>
    <w:rsid w:val="00D92BC9"/>
    <w:rsid w:val="00D93E47"/>
    <w:rsid w:val="00DA7C8A"/>
    <w:rsid w:val="00DB06BC"/>
    <w:rsid w:val="00DB57FD"/>
    <w:rsid w:val="00DD2069"/>
    <w:rsid w:val="00E0391E"/>
    <w:rsid w:val="00E12FFB"/>
    <w:rsid w:val="00E24FD9"/>
    <w:rsid w:val="00E30926"/>
    <w:rsid w:val="00E3212D"/>
    <w:rsid w:val="00E32C25"/>
    <w:rsid w:val="00E33D1D"/>
    <w:rsid w:val="00E44FDB"/>
    <w:rsid w:val="00E5282F"/>
    <w:rsid w:val="00E622F7"/>
    <w:rsid w:val="00E66548"/>
    <w:rsid w:val="00E6790C"/>
    <w:rsid w:val="00E72309"/>
    <w:rsid w:val="00E77CD8"/>
    <w:rsid w:val="00E901D7"/>
    <w:rsid w:val="00E95DBE"/>
    <w:rsid w:val="00E9671E"/>
    <w:rsid w:val="00EA69A5"/>
    <w:rsid w:val="00EB4467"/>
    <w:rsid w:val="00EB57C1"/>
    <w:rsid w:val="00EB7F44"/>
    <w:rsid w:val="00EE01A0"/>
    <w:rsid w:val="00F00842"/>
    <w:rsid w:val="00F034F6"/>
    <w:rsid w:val="00F06108"/>
    <w:rsid w:val="00F06439"/>
    <w:rsid w:val="00F254D1"/>
    <w:rsid w:val="00F64A30"/>
    <w:rsid w:val="00F83E53"/>
    <w:rsid w:val="00F86422"/>
    <w:rsid w:val="00F86506"/>
    <w:rsid w:val="00F96CFD"/>
    <w:rsid w:val="00FC762E"/>
    <w:rsid w:val="00FD355E"/>
    <w:rsid w:val="00FD4BFE"/>
    <w:rsid w:val="00FE0FCB"/>
    <w:rsid w:val="00FE670A"/>
    <w:rsid w:val="00FF07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8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53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784"/>
  </w:style>
  <w:style w:type="paragraph" w:styleId="a6">
    <w:name w:val="footer"/>
    <w:basedOn w:val="a"/>
    <w:link w:val="a7"/>
    <w:uiPriority w:val="99"/>
    <w:unhideWhenUsed/>
    <w:rsid w:val="00253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784"/>
  </w:style>
  <w:style w:type="paragraph" w:styleId="a8">
    <w:name w:val="Balloon Text"/>
    <w:basedOn w:val="a"/>
    <w:link w:val="a9"/>
    <w:uiPriority w:val="99"/>
    <w:semiHidden/>
    <w:unhideWhenUsed/>
    <w:rsid w:val="0044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B2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5567A"/>
  </w:style>
  <w:style w:type="character" w:customStyle="1" w:styleId="ac">
    <w:name w:val="日付 (文字)"/>
    <w:basedOn w:val="a0"/>
    <w:link w:val="ab"/>
    <w:uiPriority w:val="99"/>
    <w:semiHidden/>
    <w:rsid w:val="00C5567A"/>
  </w:style>
  <w:style w:type="paragraph" w:styleId="ad">
    <w:name w:val="List Paragraph"/>
    <w:basedOn w:val="a"/>
    <w:uiPriority w:val="34"/>
    <w:qFormat/>
    <w:rsid w:val="004E1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9C95-CAB5-4FC4-8EF1-061793B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6T03:27:00Z</dcterms:created>
  <dcterms:modified xsi:type="dcterms:W3CDTF">2024-03-16T03:27:00Z</dcterms:modified>
</cp:coreProperties>
</file>